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2F41D3DB" w:rsidR="00F5638F" w:rsidRDefault="00C07C02" w:rsidP="00737B2F">
      <w:pPr>
        <w:tabs>
          <w:tab w:val="center" w:pos="4680"/>
        </w:tabs>
        <w:jc w:val="center"/>
        <w:rPr>
          <w:rFonts w:ascii="Times New Roman" w:hAnsi="Times New Roman"/>
        </w:rPr>
      </w:pPr>
      <w:r>
        <w:rPr>
          <w:rFonts w:ascii="Times New Roman" w:hAnsi="Times New Roman"/>
        </w:rPr>
        <w:t>March</w:t>
      </w:r>
      <w:r w:rsidR="004A768A">
        <w:rPr>
          <w:rFonts w:ascii="Times New Roman" w:hAnsi="Times New Roman"/>
        </w:rPr>
        <w:t xml:space="preserve"> </w:t>
      </w:r>
      <w:r w:rsidR="00361E75">
        <w:rPr>
          <w:rFonts w:ascii="Times New Roman" w:hAnsi="Times New Roman"/>
        </w:rPr>
        <w:t>2</w:t>
      </w:r>
      <w:r>
        <w:rPr>
          <w:rFonts w:ascii="Times New Roman" w:hAnsi="Times New Roman"/>
        </w:rPr>
        <w:t>3</w:t>
      </w:r>
      <w:r w:rsidR="008C1764">
        <w:rPr>
          <w:rFonts w:ascii="Times New Roman" w:hAnsi="Times New Roman"/>
        </w:rPr>
        <w:t>, 202</w:t>
      </w:r>
      <w:r w:rsidR="002E3BF2">
        <w:rPr>
          <w:rFonts w:ascii="Times New Roman" w:hAnsi="Times New Roman"/>
        </w:rPr>
        <w:t>2</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77777777" w:rsidR="00F5638F" w:rsidRPr="00E500F4" w:rsidRDefault="00F5638F">
      <w:pPr>
        <w:ind w:firstLine="720"/>
        <w:jc w:val="both"/>
        <w:rPr>
          <w:rFonts w:ascii="Times New Roman" w:hAnsi="Times New Roman"/>
        </w:rPr>
      </w:pPr>
      <w:r w:rsidRPr="00E500F4">
        <w:rPr>
          <w:rFonts w:ascii="Times New Roman" w:hAnsi="Times New Roman"/>
        </w:rPr>
        <w:t>The next meeting of the Jefferson Parish Human Services Authority Board is scheduled on:</w:t>
      </w:r>
    </w:p>
    <w:p w14:paraId="68078EA1" w14:textId="77777777" w:rsidR="00F5638F" w:rsidRPr="00E500F4" w:rsidRDefault="00F5638F">
      <w:pPr>
        <w:jc w:val="both"/>
        <w:rPr>
          <w:rFonts w:ascii="Times New Roman" w:hAnsi="Times New Roman"/>
        </w:rPr>
      </w:pPr>
    </w:p>
    <w:p w14:paraId="04F7AE4D" w14:textId="1A5A5376" w:rsidR="00F5638F" w:rsidRPr="007042C9" w:rsidRDefault="00361E75">
      <w:pPr>
        <w:ind w:firstLine="1440"/>
        <w:jc w:val="both"/>
        <w:rPr>
          <w:rFonts w:ascii="Times New (W1)" w:hAnsi="Times New (W1)"/>
          <w:sz w:val="28"/>
          <w:szCs w:val="28"/>
        </w:rPr>
      </w:pPr>
      <w:r>
        <w:rPr>
          <w:rFonts w:ascii="Times New (W1)" w:hAnsi="Times New (W1)"/>
          <w:b/>
          <w:bCs/>
          <w:sz w:val="28"/>
          <w:szCs w:val="28"/>
        </w:rPr>
        <w:t>Monday</w:t>
      </w:r>
      <w:r w:rsidR="005F3537">
        <w:rPr>
          <w:rFonts w:ascii="Times New (W1)" w:hAnsi="Times New (W1)"/>
          <w:b/>
          <w:bCs/>
          <w:sz w:val="28"/>
          <w:szCs w:val="28"/>
        </w:rPr>
        <w:t>,</w:t>
      </w:r>
      <w:r w:rsidR="00666191">
        <w:rPr>
          <w:rFonts w:ascii="Times New (W1)" w:hAnsi="Times New (W1)"/>
          <w:b/>
          <w:bCs/>
          <w:sz w:val="28"/>
          <w:szCs w:val="28"/>
        </w:rPr>
        <w:t xml:space="preserve"> </w:t>
      </w:r>
      <w:r w:rsidR="00C07C02">
        <w:rPr>
          <w:rFonts w:ascii="Times New (W1)" w:hAnsi="Times New (W1)"/>
          <w:b/>
          <w:bCs/>
          <w:sz w:val="28"/>
          <w:szCs w:val="28"/>
        </w:rPr>
        <w:t>April 4</w:t>
      </w:r>
      <w:r w:rsidR="008C1764">
        <w:rPr>
          <w:rFonts w:ascii="Times New (W1)" w:hAnsi="Times New (W1)"/>
          <w:b/>
          <w:bCs/>
          <w:sz w:val="28"/>
          <w:szCs w:val="28"/>
        </w:rPr>
        <w:t>, 202</w:t>
      </w:r>
      <w:r w:rsidR="002E3BF2">
        <w:rPr>
          <w:rFonts w:ascii="Times New (W1)" w:hAnsi="Times New (W1)"/>
          <w:b/>
          <w:bCs/>
          <w:sz w:val="28"/>
          <w:szCs w:val="28"/>
        </w:rPr>
        <w:t>2</w:t>
      </w:r>
      <w:bookmarkStart w:id="0" w:name="_GoBack"/>
      <w:bookmarkEnd w:id="0"/>
    </w:p>
    <w:p w14:paraId="2CE68475" w14:textId="77777777" w:rsidR="00F5638F" w:rsidRPr="007042C9" w:rsidRDefault="00C710DF">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77777777" w:rsidR="00B37DD2" w:rsidRPr="00B37DD2" w:rsidRDefault="00B37DD2" w:rsidP="00B37DD2">
      <w:pPr>
        <w:ind w:left="720" w:firstLine="720"/>
        <w:rPr>
          <w:rFonts w:ascii="Times New Roman" w:hAnsi="Times New Roman"/>
          <w:b/>
        </w:rPr>
      </w:pPr>
      <w:r w:rsidRPr="00B37DD2">
        <w:rPr>
          <w:rFonts w:ascii="Times New Roman" w:hAnsi="Times New Roman"/>
          <w:b/>
        </w:rPr>
        <w:t xml:space="preserve">JPHSA East Jefferson Office Building </w:t>
      </w:r>
    </w:p>
    <w:p w14:paraId="197BE452" w14:textId="77777777" w:rsidR="0036335B" w:rsidRDefault="00B37DD2" w:rsidP="00B37DD2">
      <w:pPr>
        <w:ind w:left="720" w:firstLine="720"/>
        <w:rPr>
          <w:rFonts w:ascii="Times New Roman" w:hAnsi="Times New Roman"/>
          <w:b/>
        </w:rPr>
      </w:pPr>
      <w:r w:rsidRPr="00B37DD2">
        <w:rPr>
          <w:rFonts w:ascii="Times New Roman" w:hAnsi="Times New Roman"/>
          <w:b/>
        </w:rPr>
        <w:t xml:space="preserve">3616 S. I-10 Service Rd., W., Second Floor </w:t>
      </w:r>
    </w:p>
    <w:p w14:paraId="516ACD59" w14:textId="5D301AAA" w:rsidR="00F5638F" w:rsidRPr="00E500F4" w:rsidRDefault="00B37DD2" w:rsidP="00B37DD2">
      <w:pPr>
        <w:ind w:left="720" w:firstLine="720"/>
        <w:rPr>
          <w:rFonts w:ascii="Times New Roman" w:hAnsi="Times New Roman"/>
          <w:b/>
          <w:bCs/>
        </w:rPr>
      </w:pPr>
      <w:r w:rsidRPr="00B37DD2">
        <w:rPr>
          <w:rFonts w:ascii="Times New Roman" w:hAnsi="Times New Roman"/>
          <w:b/>
        </w:rPr>
        <w:t>Metairie, Louisiana  70001</w:t>
      </w:r>
    </w:p>
    <w:p w14:paraId="4B55F3B8" w14:textId="77777777" w:rsidR="007B3AA9" w:rsidRDefault="00F5638F">
      <w:pPr>
        <w:jc w:val="both"/>
        <w:rPr>
          <w:rFonts w:ascii="Times New Roman" w:hAnsi="Times New Roman"/>
        </w:rPr>
      </w:pPr>
      <w:r w:rsidRPr="00E500F4">
        <w:rPr>
          <w:rFonts w:ascii="Times New Roman" w:hAnsi="Times New Roman"/>
        </w:rPr>
        <w:t xml:space="preserve"> </w:t>
      </w:r>
    </w:p>
    <w:p w14:paraId="09549E3C" w14:textId="1978D37C"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D34D36" w:rsidRPr="00D34D36">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D34D36">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6502"/>
    <w:rsid w:val="00062332"/>
    <w:rsid w:val="00062BC3"/>
    <w:rsid w:val="00063B40"/>
    <w:rsid w:val="00085908"/>
    <w:rsid w:val="000A168D"/>
    <w:rsid w:val="000B15C6"/>
    <w:rsid w:val="00103DDC"/>
    <w:rsid w:val="00106921"/>
    <w:rsid w:val="00112DB3"/>
    <w:rsid w:val="00126F5F"/>
    <w:rsid w:val="00144AF4"/>
    <w:rsid w:val="00154AA2"/>
    <w:rsid w:val="00160D9C"/>
    <w:rsid w:val="00166171"/>
    <w:rsid w:val="00177274"/>
    <w:rsid w:val="00191554"/>
    <w:rsid w:val="001B6526"/>
    <w:rsid w:val="001C0FDC"/>
    <w:rsid w:val="001E0C11"/>
    <w:rsid w:val="001F325B"/>
    <w:rsid w:val="00210906"/>
    <w:rsid w:val="00266DB0"/>
    <w:rsid w:val="00280860"/>
    <w:rsid w:val="00292206"/>
    <w:rsid w:val="00294E98"/>
    <w:rsid w:val="002A6AD3"/>
    <w:rsid w:val="002C0A83"/>
    <w:rsid w:val="002C104B"/>
    <w:rsid w:val="002C5264"/>
    <w:rsid w:val="002E3BF2"/>
    <w:rsid w:val="00304959"/>
    <w:rsid w:val="00307445"/>
    <w:rsid w:val="00312106"/>
    <w:rsid w:val="00315FC7"/>
    <w:rsid w:val="0033152E"/>
    <w:rsid w:val="0035457D"/>
    <w:rsid w:val="00361E75"/>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E3EBA"/>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33A03"/>
    <w:rsid w:val="0073700E"/>
    <w:rsid w:val="00737B2F"/>
    <w:rsid w:val="007406E5"/>
    <w:rsid w:val="0074299C"/>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B054A"/>
    <w:rsid w:val="008B074D"/>
    <w:rsid w:val="008B47E8"/>
    <w:rsid w:val="008B75DE"/>
    <w:rsid w:val="008C1764"/>
    <w:rsid w:val="008C3064"/>
    <w:rsid w:val="008D322A"/>
    <w:rsid w:val="00913921"/>
    <w:rsid w:val="00917BEB"/>
    <w:rsid w:val="00942C3A"/>
    <w:rsid w:val="00975E6B"/>
    <w:rsid w:val="00977127"/>
    <w:rsid w:val="00987B18"/>
    <w:rsid w:val="0099002C"/>
    <w:rsid w:val="00997BB6"/>
    <w:rsid w:val="009A09AD"/>
    <w:rsid w:val="009A0BF9"/>
    <w:rsid w:val="009B591E"/>
    <w:rsid w:val="009B70EA"/>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07C02"/>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30A96"/>
    <w:rsid w:val="00E36BB0"/>
    <w:rsid w:val="00E500F4"/>
    <w:rsid w:val="00E753FB"/>
    <w:rsid w:val="00E80170"/>
    <w:rsid w:val="00E861CB"/>
    <w:rsid w:val="00ED2DE7"/>
    <w:rsid w:val="00EE6396"/>
    <w:rsid w:val="00EE6C4B"/>
    <w:rsid w:val="00F20EF1"/>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AB61-998D-4896-B891-EBFD92D8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ammy Valenti</cp:lastModifiedBy>
  <cp:revision>2</cp:revision>
  <cp:lastPrinted>2021-10-22T15:49:00Z</cp:lastPrinted>
  <dcterms:created xsi:type="dcterms:W3CDTF">2022-04-22T14:18:00Z</dcterms:created>
  <dcterms:modified xsi:type="dcterms:W3CDTF">2022-04-22T14:18:00Z</dcterms:modified>
</cp:coreProperties>
</file>